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DB2C2" w14:textId="77777777" w:rsidR="00530962" w:rsidRDefault="00421CED" w:rsidP="00421CED">
      <w:pPr>
        <w:jc w:val="center"/>
        <w:rPr>
          <w:rFonts w:ascii="Arial" w:hAnsi="Arial" w:cs="Arial"/>
          <w:b/>
          <w:sz w:val="24"/>
        </w:rPr>
      </w:pPr>
      <w:r w:rsidRPr="00421CED">
        <w:rPr>
          <w:rFonts w:ascii="Arial" w:hAnsi="Arial" w:cs="Arial"/>
          <w:b/>
          <w:sz w:val="24"/>
        </w:rPr>
        <w:t>Přihláška k registraci pro volby do Senátu Parlamentu České republiky</w:t>
      </w:r>
    </w:p>
    <w:p w14:paraId="7A8FA48C" w14:textId="77777777" w:rsidR="00421CED" w:rsidRDefault="00421CED" w:rsidP="00421CED">
      <w:pPr>
        <w:rPr>
          <w:rFonts w:ascii="Arial" w:hAnsi="Arial" w:cs="Arial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35"/>
      </w:tblGrid>
      <w:tr w:rsidR="00421CED" w14:paraId="7A1A438A" w14:textId="77777777" w:rsidTr="00421CED">
        <w:tc>
          <w:tcPr>
            <w:tcW w:w="2127" w:type="dxa"/>
          </w:tcPr>
          <w:p w14:paraId="73A89A99" w14:textId="77777777" w:rsidR="00421CED" w:rsidRPr="00421CED" w:rsidRDefault="00421CED" w:rsidP="00421C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</w:t>
            </w:r>
            <w:r w:rsidRPr="00421CED">
              <w:rPr>
                <w:rFonts w:ascii="Arial" w:hAnsi="Arial" w:cs="Arial"/>
                <w:sz w:val="24"/>
              </w:rPr>
              <w:t>onané ve dnech</w:t>
            </w:r>
          </w:p>
        </w:tc>
        <w:tc>
          <w:tcPr>
            <w:tcW w:w="6935" w:type="dxa"/>
            <w:tcBorders>
              <w:bottom w:val="dashed" w:sz="4" w:space="0" w:color="auto"/>
            </w:tcBorders>
          </w:tcPr>
          <w:p w14:paraId="263FD6A5" w14:textId="77777777" w:rsidR="00421CED" w:rsidRPr="00421CED" w:rsidRDefault="00421CED" w:rsidP="00421CED">
            <w:pPr>
              <w:rPr>
                <w:rFonts w:ascii="Arial" w:hAnsi="Arial" w:cs="Arial"/>
                <w:sz w:val="24"/>
              </w:rPr>
            </w:pPr>
          </w:p>
        </w:tc>
      </w:tr>
    </w:tbl>
    <w:p w14:paraId="5C9E0FE6" w14:textId="77777777" w:rsidR="00421CED" w:rsidRDefault="00421CED" w:rsidP="00421CED">
      <w:pPr>
        <w:rPr>
          <w:rFonts w:ascii="Arial" w:hAnsi="Arial" w:cs="Arial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851"/>
        <w:gridCol w:w="4809"/>
      </w:tblGrid>
      <w:tr w:rsidR="00421CED" w14:paraId="7E58E76D" w14:textId="77777777" w:rsidTr="00D552EA">
        <w:tc>
          <w:tcPr>
            <w:tcW w:w="2127" w:type="dxa"/>
          </w:tcPr>
          <w:p w14:paraId="36D4D3AE" w14:textId="77777777"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lební obvod č.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1DC98DFC" w14:textId="77777777"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14:paraId="5858B2DE" w14:textId="77777777"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  <w:r w:rsidRPr="00421CED">
              <w:rPr>
                <w:rFonts w:ascii="Arial" w:hAnsi="Arial" w:cs="Arial"/>
                <w:sz w:val="24"/>
              </w:rPr>
              <w:t>sídlo</w:t>
            </w:r>
          </w:p>
        </w:tc>
        <w:tc>
          <w:tcPr>
            <w:tcW w:w="4809" w:type="dxa"/>
            <w:tcBorders>
              <w:bottom w:val="dashed" w:sz="4" w:space="0" w:color="auto"/>
            </w:tcBorders>
          </w:tcPr>
          <w:p w14:paraId="5DD2E2F0" w14:textId="77777777"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</w:p>
        </w:tc>
      </w:tr>
    </w:tbl>
    <w:p w14:paraId="33B3436C" w14:textId="77777777" w:rsidR="00421CED" w:rsidRPr="00421CED" w:rsidRDefault="00421CED" w:rsidP="00421CED">
      <w:pPr>
        <w:rPr>
          <w:rFonts w:ascii="Arial" w:hAnsi="Arial" w:cs="Arial"/>
          <w:b/>
          <w:sz w:val="24"/>
        </w:rPr>
      </w:pPr>
    </w:p>
    <w:p w14:paraId="7F2E65C4" w14:textId="77777777" w:rsidR="00594A5A" w:rsidRDefault="00594A5A" w:rsidP="009663A9">
      <w:pPr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94A5A" w14:paraId="384072A2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320300BF" w14:textId="77777777" w:rsidR="00594A5A" w:rsidRPr="00594A5A" w:rsidRDefault="00594A5A" w:rsidP="009663A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94A5A" w14:paraId="46052709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1B7A8320" w14:textId="77777777" w:rsidR="00594A5A" w:rsidRPr="00594A5A" w:rsidRDefault="00594A5A" w:rsidP="00594A5A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594A5A">
              <w:rPr>
                <w:rFonts w:ascii="Arial" w:hAnsi="Arial" w:cs="Arial"/>
                <w:i/>
              </w:rPr>
              <w:t xml:space="preserve">Název politické strany či politického hnutí, název koalice, nebo údaj o tom, že jde </w:t>
            </w:r>
            <w:r w:rsidRPr="00594A5A">
              <w:rPr>
                <w:rFonts w:ascii="Arial" w:hAnsi="Arial" w:cs="Arial"/>
                <w:i/>
              </w:rPr>
              <w:br/>
              <w:t>o nezávislého kandidáta</w:t>
            </w:r>
          </w:p>
        </w:tc>
      </w:tr>
    </w:tbl>
    <w:p w14:paraId="4EB757E4" w14:textId="77777777" w:rsidR="00594A5A" w:rsidRDefault="00594A5A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E63DF" w14:paraId="0657C7F0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6AB39493" w14:textId="77777777"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3E63DF" w14:paraId="763F93ED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709DF151" w14:textId="77777777" w:rsidR="003E63DF" w:rsidRPr="00594A5A" w:rsidRDefault="003E63D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 xml:space="preserve">složení koalice </w:t>
            </w:r>
            <w:r w:rsidRPr="003E63DF">
              <w:rPr>
                <w:rFonts w:ascii="Arial" w:hAnsi="Arial" w:cs="Arial"/>
                <w:i/>
                <w:vertAlign w:val="superscript"/>
              </w:rPr>
              <w:t>x)</w:t>
            </w:r>
          </w:p>
        </w:tc>
      </w:tr>
    </w:tbl>
    <w:p w14:paraId="001AF3B2" w14:textId="77777777" w:rsidR="003E63DF" w:rsidRDefault="003E63D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E63DF" w14:paraId="18F358F6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2503AC3D" w14:textId="77777777" w:rsidR="003E63DF" w:rsidRPr="00594A5A" w:rsidRDefault="003E63DF" w:rsidP="003C739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E63DF" w14:paraId="3EECD443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4AA88B17" w14:textId="77777777" w:rsidR="003E63DF" w:rsidRPr="00594A5A" w:rsidRDefault="003E63D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jméno a příjmení kandidáta, pohlaví, věk ke druhému dni voleb</w:t>
            </w:r>
          </w:p>
        </w:tc>
      </w:tr>
    </w:tbl>
    <w:p w14:paraId="1E97DF31" w14:textId="77777777" w:rsidR="003E63DF" w:rsidRDefault="003E63D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3E63DF" w14:paraId="0A1E69FA" w14:textId="77777777" w:rsidTr="003E63DF">
        <w:tc>
          <w:tcPr>
            <w:tcW w:w="0" w:type="dxa"/>
            <w:tcBorders>
              <w:bottom w:val="dashed" w:sz="4" w:space="0" w:color="auto"/>
            </w:tcBorders>
          </w:tcPr>
          <w:p w14:paraId="435A0DE7" w14:textId="77777777"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14:paraId="70D42C1C" w14:textId="77777777"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16AD1C2B" w14:textId="77777777"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3E63DF" w14:paraId="35ECE19E" w14:textId="77777777" w:rsidTr="003E63DF">
        <w:tc>
          <w:tcPr>
            <w:tcW w:w="3828" w:type="dxa"/>
            <w:tcBorders>
              <w:top w:val="dashed" w:sz="4" w:space="0" w:color="auto"/>
            </w:tcBorders>
          </w:tcPr>
          <w:p w14:paraId="4BD452D1" w14:textId="77777777" w:rsidR="003E63DF" w:rsidRPr="00594A5A" w:rsidRDefault="003E63D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povolání</w:t>
            </w:r>
          </w:p>
        </w:tc>
        <w:tc>
          <w:tcPr>
            <w:tcW w:w="1275" w:type="dxa"/>
          </w:tcPr>
          <w:p w14:paraId="2B7A0234" w14:textId="77777777" w:rsidR="003E63DF" w:rsidRDefault="003E63D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02B35C69" w14:textId="77777777" w:rsidR="003E63DF" w:rsidRDefault="003E63D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údaj o členství v politické straně či politickém hnutí, nebo údaj, že je kandidát </w:t>
            </w:r>
            <w:r w:rsidR="00547242">
              <w:rPr>
                <w:rFonts w:ascii="Arial" w:hAnsi="Arial" w:cs="Arial"/>
                <w:i/>
                <w:szCs w:val="24"/>
              </w:rPr>
              <w:t>„</w:t>
            </w:r>
            <w:r>
              <w:rPr>
                <w:rFonts w:ascii="Arial" w:hAnsi="Arial" w:cs="Arial"/>
                <w:i/>
                <w:szCs w:val="24"/>
              </w:rPr>
              <w:t>bez politické příslušnosti</w:t>
            </w:r>
            <w:r w:rsidR="00547242">
              <w:rPr>
                <w:rFonts w:ascii="Arial" w:hAnsi="Arial" w:cs="Arial"/>
                <w:i/>
                <w:szCs w:val="24"/>
              </w:rPr>
              <w:t>“</w:t>
            </w:r>
          </w:p>
        </w:tc>
      </w:tr>
    </w:tbl>
    <w:p w14:paraId="5B982A17" w14:textId="77777777" w:rsidR="003E63DF" w:rsidRDefault="003E63D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14:paraId="747A01E9" w14:textId="77777777" w:rsidTr="003C739C">
        <w:tc>
          <w:tcPr>
            <w:tcW w:w="0" w:type="dxa"/>
            <w:tcBorders>
              <w:bottom w:val="dashed" w:sz="4" w:space="0" w:color="auto"/>
            </w:tcBorders>
          </w:tcPr>
          <w:p w14:paraId="77938DF7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14:paraId="72BA4639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6F24DE88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14:paraId="2C57131C" w14:textId="77777777" w:rsidTr="003C739C">
        <w:tc>
          <w:tcPr>
            <w:tcW w:w="3828" w:type="dxa"/>
            <w:tcBorders>
              <w:top w:val="dashed" w:sz="4" w:space="0" w:color="auto"/>
            </w:tcBorders>
          </w:tcPr>
          <w:p w14:paraId="07A84740" w14:textId="77777777" w:rsidR="00783BEF" w:rsidRPr="00594A5A" w:rsidRDefault="00783BE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obec, kde je kandidát přihlášen k trvalému pobytu</w:t>
            </w:r>
          </w:p>
        </w:tc>
        <w:tc>
          <w:tcPr>
            <w:tcW w:w="1275" w:type="dxa"/>
          </w:tcPr>
          <w:p w14:paraId="5DC2229D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7BB6BBFF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ázev politické strany nebo politického hnutí, které kandidáta navrhlo </w:t>
            </w:r>
            <w:r w:rsidRPr="00783BEF">
              <w:rPr>
                <w:rFonts w:ascii="Arial" w:hAnsi="Arial" w:cs="Arial"/>
                <w:i/>
                <w:vertAlign w:val="superscript"/>
              </w:rPr>
              <w:t>x)</w:t>
            </w:r>
          </w:p>
        </w:tc>
      </w:tr>
    </w:tbl>
    <w:p w14:paraId="2384DB30" w14:textId="77777777" w:rsidR="00783BEF" w:rsidRDefault="00783BE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14:paraId="0BB961CF" w14:textId="77777777" w:rsidTr="00783BEF">
        <w:tc>
          <w:tcPr>
            <w:tcW w:w="0" w:type="dxa"/>
          </w:tcPr>
          <w:p w14:paraId="3AD974E3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14:paraId="43660800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3C4DB22E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14:paraId="0757AD9B" w14:textId="77777777" w:rsidTr="00783BEF">
        <w:tc>
          <w:tcPr>
            <w:tcW w:w="3828" w:type="dxa"/>
          </w:tcPr>
          <w:p w14:paraId="61EA0688" w14:textId="77777777" w:rsidR="00783BEF" w:rsidRPr="00594A5A" w:rsidRDefault="00783BE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275" w:type="dxa"/>
          </w:tcPr>
          <w:p w14:paraId="6A09826B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09DD3C1C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 zmocněnce </w:t>
            </w:r>
            <w:proofErr w:type="spellStart"/>
            <w:r w:rsidRPr="00783BEF">
              <w:rPr>
                <w:rFonts w:ascii="Arial" w:hAnsi="Arial" w:cs="Arial"/>
                <w:i/>
                <w:vertAlign w:val="superscript"/>
              </w:rPr>
              <w:t>x</w:t>
            </w:r>
            <w:r>
              <w:rPr>
                <w:rFonts w:ascii="Arial" w:hAnsi="Arial" w:cs="Arial"/>
                <w:i/>
                <w:vertAlign w:val="superscript"/>
              </w:rPr>
              <w:t>x</w:t>
            </w:r>
            <w:proofErr w:type="spellEnd"/>
            <w:r w:rsidRPr="00783B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14:paraId="49ABC5F6" w14:textId="77777777" w:rsidR="00783BEF" w:rsidRDefault="00783BE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14:paraId="2F4336D0" w14:textId="77777777" w:rsidTr="003C739C">
        <w:tc>
          <w:tcPr>
            <w:tcW w:w="0" w:type="dxa"/>
            <w:tcBorders>
              <w:bottom w:val="dashed" w:sz="4" w:space="0" w:color="auto"/>
            </w:tcBorders>
          </w:tcPr>
          <w:p w14:paraId="5DD6401D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14:paraId="7F6678E4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1938B34C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14:paraId="2050586E" w14:textId="77777777" w:rsidTr="003C739C">
        <w:tc>
          <w:tcPr>
            <w:tcW w:w="3828" w:type="dxa"/>
            <w:tcBorders>
              <w:top w:val="dashed" w:sz="4" w:space="0" w:color="auto"/>
            </w:tcBorders>
          </w:tcPr>
          <w:p w14:paraId="409A98FD" w14:textId="77777777" w:rsidR="00783BEF" w:rsidRPr="00594A5A" w:rsidRDefault="002665D4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783BEF">
              <w:rPr>
                <w:rFonts w:ascii="Arial" w:hAnsi="Arial" w:cs="Arial"/>
                <w:i/>
              </w:rPr>
              <w:t>méno, příjmení a funkce osoby oprávněné jednat jménem politické strany, politického hnutí nebo podpis nezávislého kandidáta</w:t>
            </w:r>
          </w:p>
        </w:tc>
        <w:tc>
          <w:tcPr>
            <w:tcW w:w="1275" w:type="dxa"/>
          </w:tcPr>
          <w:p w14:paraId="05EBEA12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467F64F1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 oprávněné osoby </w:t>
            </w:r>
            <w:proofErr w:type="spellStart"/>
            <w:r w:rsidRPr="00783BEF">
              <w:rPr>
                <w:rFonts w:ascii="Arial" w:hAnsi="Arial" w:cs="Arial"/>
                <w:i/>
                <w:vertAlign w:val="superscript"/>
              </w:rPr>
              <w:t>x</w:t>
            </w:r>
            <w:r>
              <w:rPr>
                <w:rFonts w:ascii="Arial" w:hAnsi="Arial" w:cs="Arial"/>
                <w:i/>
                <w:vertAlign w:val="superscript"/>
              </w:rPr>
              <w:t>x</w:t>
            </w:r>
            <w:proofErr w:type="spellEnd"/>
            <w:r w:rsidRPr="00783B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14:paraId="455D367F" w14:textId="77777777" w:rsidR="00783BEF" w:rsidRDefault="00783BE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283"/>
        <w:gridCol w:w="992"/>
        <w:gridCol w:w="993"/>
        <w:gridCol w:w="2976"/>
      </w:tblGrid>
      <w:tr w:rsidR="00783BEF" w14:paraId="1688AA4E" w14:textId="77777777" w:rsidTr="00341906">
        <w:tc>
          <w:tcPr>
            <w:tcW w:w="3828" w:type="dxa"/>
            <w:gridSpan w:val="3"/>
            <w:tcBorders>
              <w:bottom w:val="dashed" w:sz="4" w:space="0" w:color="auto"/>
            </w:tcBorders>
          </w:tcPr>
          <w:p w14:paraId="24008B5E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gridSpan w:val="2"/>
          </w:tcPr>
          <w:p w14:paraId="43EF57D6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14:paraId="5009798B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14:paraId="0DC77F3B" w14:textId="77777777" w:rsidTr="003C739C">
        <w:tc>
          <w:tcPr>
            <w:tcW w:w="3828" w:type="dxa"/>
            <w:gridSpan w:val="3"/>
            <w:tcBorders>
              <w:top w:val="dashed" w:sz="4" w:space="0" w:color="auto"/>
            </w:tcBorders>
          </w:tcPr>
          <w:p w14:paraId="13FA3FE4" w14:textId="77777777" w:rsidR="00783BEF" w:rsidRPr="00594A5A" w:rsidRDefault="002665D4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783BEF">
              <w:rPr>
                <w:rFonts w:ascii="Arial" w:hAnsi="Arial" w:cs="Arial"/>
                <w:i/>
              </w:rPr>
              <w:t>ména, příjmení a funkce osob</w:t>
            </w:r>
            <w:r w:rsidR="00341906">
              <w:rPr>
                <w:rFonts w:ascii="Arial" w:hAnsi="Arial" w:cs="Arial"/>
                <w:i/>
              </w:rPr>
              <w:t xml:space="preserve"> oprávněných</w:t>
            </w:r>
            <w:r w:rsidR="00783BEF">
              <w:rPr>
                <w:rFonts w:ascii="Arial" w:hAnsi="Arial" w:cs="Arial"/>
                <w:i/>
              </w:rPr>
              <w:t xml:space="preserve"> jednat jménem politických stran a politických hnutí tvořící</w:t>
            </w:r>
            <w:r w:rsidR="00341906">
              <w:rPr>
                <w:rFonts w:ascii="Arial" w:hAnsi="Arial" w:cs="Arial"/>
                <w:i/>
              </w:rPr>
              <w:t>ch</w:t>
            </w:r>
            <w:r w:rsidR="00783BEF">
              <w:rPr>
                <w:rFonts w:ascii="Arial" w:hAnsi="Arial" w:cs="Arial"/>
                <w:i/>
              </w:rPr>
              <w:t xml:space="preserve"> koalici </w:t>
            </w:r>
            <w:r w:rsidR="00783BEF" w:rsidRPr="00783BEF">
              <w:rPr>
                <w:rFonts w:ascii="Arial" w:hAnsi="Arial" w:cs="Arial"/>
                <w:i/>
                <w:vertAlign w:val="superscript"/>
              </w:rPr>
              <w:t>x)</w:t>
            </w:r>
          </w:p>
        </w:tc>
        <w:tc>
          <w:tcPr>
            <w:tcW w:w="1275" w:type="dxa"/>
            <w:gridSpan w:val="2"/>
          </w:tcPr>
          <w:p w14:paraId="0271C13C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14:paraId="610EBF23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y oprávněných osob </w:t>
            </w:r>
            <w:proofErr w:type="spellStart"/>
            <w:r w:rsidRPr="00783BEF">
              <w:rPr>
                <w:rFonts w:ascii="Arial" w:hAnsi="Arial" w:cs="Arial"/>
                <w:i/>
                <w:vertAlign w:val="superscript"/>
              </w:rPr>
              <w:t>xx</w:t>
            </w:r>
            <w:proofErr w:type="spellEnd"/>
            <w:r w:rsidRPr="00783B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783BEF" w14:paraId="74BEBFA0" w14:textId="77777777" w:rsidTr="000E287D">
        <w:trPr>
          <w:gridAfter w:val="1"/>
          <w:wAfter w:w="2976" w:type="dxa"/>
        </w:trPr>
        <w:tc>
          <w:tcPr>
            <w:tcW w:w="426" w:type="dxa"/>
          </w:tcPr>
          <w:p w14:paraId="17FAE111" w14:textId="77777777" w:rsidR="0010753C" w:rsidRDefault="0010753C" w:rsidP="003C739C">
            <w:pPr>
              <w:rPr>
                <w:rFonts w:ascii="Arial" w:hAnsi="Arial" w:cs="Arial"/>
                <w:sz w:val="24"/>
              </w:rPr>
            </w:pPr>
          </w:p>
          <w:p w14:paraId="5D252D63" w14:textId="77777777" w:rsidR="0010753C" w:rsidRDefault="0010753C" w:rsidP="003C739C">
            <w:pPr>
              <w:rPr>
                <w:rFonts w:ascii="Arial" w:hAnsi="Arial" w:cs="Arial"/>
                <w:sz w:val="24"/>
              </w:rPr>
            </w:pPr>
          </w:p>
          <w:p w14:paraId="3968B8ED" w14:textId="60A60BF2" w:rsidR="00783BEF" w:rsidRPr="00421CED" w:rsidRDefault="00783BEF" w:rsidP="003C73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018B224F" w14:textId="77777777" w:rsidR="00783BEF" w:rsidRPr="00421CED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gridSpan w:val="2"/>
          </w:tcPr>
          <w:p w14:paraId="1DD3C7D6" w14:textId="77777777" w:rsidR="0010753C" w:rsidRDefault="00783BEF" w:rsidP="00783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38417123" w14:textId="77777777" w:rsidR="0010753C" w:rsidRDefault="00783BEF" w:rsidP="00783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51AFEBBE" w14:textId="764B0D12" w:rsidR="00783BEF" w:rsidRPr="00421CED" w:rsidRDefault="00783BEF" w:rsidP="00783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ne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14:paraId="64F3B6F5" w14:textId="77777777" w:rsidR="00783BEF" w:rsidRPr="00421CED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</w:tbl>
    <w:p w14:paraId="355352FB" w14:textId="77777777" w:rsidR="007779C7" w:rsidRDefault="007779C7" w:rsidP="007779C7">
      <w:pPr>
        <w:rPr>
          <w:rFonts w:ascii="Arial" w:hAnsi="Arial" w:cs="Arial"/>
          <w:sz w:val="24"/>
          <w:szCs w:val="24"/>
        </w:rPr>
      </w:pPr>
      <w:r w:rsidRPr="00B25183">
        <w:rPr>
          <w:rFonts w:ascii="Arial" w:hAnsi="Arial" w:cs="Arial"/>
          <w:b/>
          <w:sz w:val="24"/>
          <w:szCs w:val="24"/>
          <w:u w:val="single"/>
        </w:rPr>
        <w:lastRenderedPageBreak/>
        <w:t>Přílohy:</w:t>
      </w:r>
      <w:r>
        <w:rPr>
          <w:rFonts w:ascii="Arial" w:hAnsi="Arial" w:cs="Arial"/>
          <w:sz w:val="24"/>
          <w:szCs w:val="24"/>
        </w:rPr>
        <w:tab/>
      </w:r>
      <w:r w:rsidRPr="00C335F4">
        <w:rPr>
          <w:rFonts w:ascii="Arial" w:hAnsi="Arial" w:cs="Arial"/>
          <w:sz w:val="24"/>
          <w:szCs w:val="24"/>
        </w:rPr>
        <w:t>1.   Doklad o státním občanství kandidáta</w:t>
      </w:r>
    </w:p>
    <w:p w14:paraId="58A33BA0" w14:textId="77777777" w:rsidR="007779C7" w:rsidRDefault="007779C7" w:rsidP="007779C7">
      <w:pPr>
        <w:ind w:left="708" w:firstLine="708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2.   Prohlášení kandidáta</w:t>
      </w:r>
    </w:p>
    <w:p w14:paraId="09335E2B" w14:textId="77777777" w:rsidR="007779C7" w:rsidRDefault="007779C7" w:rsidP="007779C7">
      <w:pPr>
        <w:ind w:left="708" w:firstLine="708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3.   Určení zmocněnce (nejde-li o nezávislého kandidáta)</w:t>
      </w:r>
    </w:p>
    <w:p w14:paraId="12B04076" w14:textId="77777777" w:rsidR="007779C7" w:rsidRDefault="007779C7" w:rsidP="007779C7">
      <w:pPr>
        <w:ind w:left="708" w:firstLine="708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4.   Petice (v případě, jde-li o nezávislého kandidáta)</w:t>
      </w:r>
    </w:p>
    <w:p w14:paraId="0EA5A21F" w14:textId="77777777" w:rsidR="007779C7" w:rsidRPr="00C335F4" w:rsidRDefault="007779C7" w:rsidP="007779C7">
      <w:pPr>
        <w:ind w:left="708" w:firstLine="708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5.   Potvrzení o složení kauce</w:t>
      </w:r>
    </w:p>
    <w:p w14:paraId="03493C08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14:paraId="2B90BE4C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14:paraId="6AE136B6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14:paraId="5CFCD170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14:paraId="69FB9020" w14:textId="77777777" w:rsidR="007779C7" w:rsidRDefault="007779C7" w:rsidP="007779C7">
      <w:pPr>
        <w:rPr>
          <w:rFonts w:ascii="Arial" w:hAnsi="Arial" w:cs="Arial"/>
          <w:sz w:val="24"/>
          <w:szCs w:val="24"/>
        </w:rPr>
      </w:pPr>
    </w:p>
    <w:p w14:paraId="72D4FEAD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703B37FE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2AE002EF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6EDD67CF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3EE45A00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595D77C2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71C82B6F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273738FD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0C91F889" w14:textId="77777777" w:rsidR="00683B25" w:rsidRDefault="00683B25" w:rsidP="007779C7">
      <w:pPr>
        <w:rPr>
          <w:rFonts w:ascii="Arial" w:hAnsi="Arial" w:cs="Arial"/>
          <w:sz w:val="24"/>
          <w:szCs w:val="24"/>
        </w:rPr>
      </w:pPr>
    </w:p>
    <w:p w14:paraId="56F86334" w14:textId="77777777" w:rsidR="00683B25" w:rsidRPr="00C335F4" w:rsidRDefault="00683B25" w:rsidP="007779C7">
      <w:pPr>
        <w:rPr>
          <w:rFonts w:ascii="Arial" w:hAnsi="Arial" w:cs="Arial"/>
          <w:sz w:val="24"/>
          <w:szCs w:val="24"/>
        </w:rPr>
      </w:pPr>
    </w:p>
    <w:p w14:paraId="1202AE04" w14:textId="77777777" w:rsidR="007779C7" w:rsidRDefault="007779C7" w:rsidP="007779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5369D9">
        <w:rPr>
          <w:rFonts w:ascii="Arial" w:hAnsi="Arial" w:cs="Arial"/>
          <w:sz w:val="24"/>
          <w:szCs w:val="24"/>
          <w:vertAlign w:val="superscript"/>
        </w:rPr>
        <w:t>x)</w:t>
      </w:r>
      <w:r w:rsidRPr="00C335F4">
        <w:rPr>
          <w:rFonts w:ascii="Arial" w:hAnsi="Arial" w:cs="Arial"/>
          <w:sz w:val="24"/>
          <w:szCs w:val="24"/>
        </w:rPr>
        <w:t xml:space="preserve"> Uvede se v případě, že se jedná o koalici</w:t>
      </w:r>
      <w:r w:rsidR="00683B25">
        <w:rPr>
          <w:rFonts w:ascii="Arial" w:hAnsi="Arial" w:cs="Arial"/>
          <w:sz w:val="24"/>
          <w:szCs w:val="24"/>
        </w:rPr>
        <w:t>.</w:t>
      </w:r>
    </w:p>
    <w:p w14:paraId="0BDA870E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  <w:proofErr w:type="spellStart"/>
      <w:r w:rsidRPr="005369D9">
        <w:rPr>
          <w:rFonts w:ascii="Arial" w:hAnsi="Arial" w:cs="Arial"/>
          <w:sz w:val="24"/>
          <w:szCs w:val="24"/>
          <w:vertAlign w:val="superscript"/>
        </w:rPr>
        <w:t>x</w:t>
      </w:r>
      <w:r>
        <w:rPr>
          <w:rFonts w:ascii="Arial" w:hAnsi="Arial" w:cs="Arial"/>
          <w:sz w:val="24"/>
          <w:szCs w:val="24"/>
          <w:vertAlign w:val="superscript"/>
        </w:rPr>
        <w:t>x</w:t>
      </w:r>
      <w:proofErr w:type="spellEnd"/>
      <w:r w:rsidRPr="005369D9">
        <w:rPr>
          <w:rFonts w:ascii="Arial" w:hAnsi="Arial" w:cs="Arial"/>
          <w:sz w:val="24"/>
          <w:szCs w:val="24"/>
          <w:vertAlign w:val="superscript"/>
        </w:rPr>
        <w:t>)</w:t>
      </w:r>
      <w:r w:rsidRPr="00C335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uvádí se v případě nezávislého kandidáta</w:t>
      </w:r>
      <w:r w:rsidR="00683B25">
        <w:rPr>
          <w:rFonts w:ascii="Arial" w:hAnsi="Arial" w:cs="Arial"/>
          <w:sz w:val="24"/>
          <w:szCs w:val="24"/>
        </w:rPr>
        <w:t>.</w:t>
      </w:r>
    </w:p>
    <w:p w14:paraId="597BCF05" w14:textId="77777777" w:rsidR="00783BEF" w:rsidRPr="009663A9" w:rsidRDefault="00783BEF" w:rsidP="009663A9">
      <w:pPr>
        <w:rPr>
          <w:rFonts w:ascii="Arial" w:hAnsi="Arial" w:cs="Arial"/>
          <w:sz w:val="24"/>
        </w:rPr>
      </w:pPr>
    </w:p>
    <w:sectPr w:rsidR="00783BEF" w:rsidRPr="009663A9" w:rsidSect="0010753C">
      <w:footerReference w:type="default" r:id="rId7"/>
      <w:pgSz w:w="11906" w:h="16838"/>
      <w:pgMar w:top="709" w:right="1417" w:bottom="1276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7BF53" w14:textId="77777777" w:rsidR="00D077FF" w:rsidRDefault="00D077FF" w:rsidP="00530962">
      <w:pPr>
        <w:spacing w:after="0" w:line="240" w:lineRule="auto"/>
      </w:pPr>
      <w:r>
        <w:separator/>
      </w:r>
    </w:p>
  </w:endnote>
  <w:endnote w:type="continuationSeparator" w:id="0">
    <w:p w14:paraId="3A4876C7" w14:textId="77777777" w:rsidR="00D077FF" w:rsidRDefault="00D077FF" w:rsidP="0053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13990"/>
      <w:docPartObj>
        <w:docPartGallery w:val="Page Numbers (Bottom of Page)"/>
        <w:docPartUnique/>
      </w:docPartObj>
    </w:sdtPr>
    <w:sdtContent>
      <w:p w14:paraId="5004D904" w14:textId="77777777" w:rsidR="00530962" w:rsidRDefault="005309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263">
          <w:rPr>
            <w:noProof/>
          </w:rPr>
          <w:t>2</w:t>
        </w:r>
        <w:r>
          <w:fldChar w:fldCharType="end"/>
        </w:r>
      </w:p>
    </w:sdtContent>
  </w:sdt>
  <w:p w14:paraId="650641FF" w14:textId="77777777" w:rsidR="00530962" w:rsidRDefault="005309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7A304" w14:textId="77777777" w:rsidR="00D077FF" w:rsidRDefault="00D077FF" w:rsidP="00530962">
      <w:pPr>
        <w:spacing w:after="0" w:line="240" w:lineRule="auto"/>
      </w:pPr>
      <w:r>
        <w:separator/>
      </w:r>
    </w:p>
  </w:footnote>
  <w:footnote w:type="continuationSeparator" w:id="0">
    <w:p w14:paraId="421F6A44" w14:textId="77777777" w:rsidR="00D077FF" w:rsidRDefault="00D077FF" w:rsidP="00530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8D"/>
    <w:rsid w:val="0003064A"/>
    <w:rsid w:val="0007262B"/>
    <w:rsid w:val="0009168D"/>
    <w:rsid w:val="000E287D"/>
    <w:rsid w:val="000E4660"/>
    <w:rsid w:val="000E4A02"/>
    <w:rsid w:val="000F2AD0"/>
    <w:rsid w:val="0010753C"/>
    <w:rsid w:val="00165F07"/>
    <w:rsid w:val="001A5CFE"/>
    <w:rsid w:val="00221A18"/>
    <w:rsid w:val="0023666D"/>
    <w:rsid w:val="002665D4"/>
    <w:rsid w:val="002E3228"/>
    <w:rsid w:val="00313D0E"/>
    <w:rsid w:val="00320BBD"/>
    <w:rsid w:val="00341906"/>
    <w:rsid w:val="003E63DF"/>
    <w:rsid w:val="00421CED"/>
    <w:rsid w:val="0050087F"/>
    <w:rsid w:val="00530962"/>
    <w:rsid w:val="005369D9"/>
    <w:rsid w:val="00542F3C"/>
    <w:rsid w:val="00547242"/>
    <w:rsid w:val="00574226"/>
    <w:rsid w:val="00594A5A"/>
    <w:rsid w:val="005C476F"/>
    <w:rsid w:val="00683B25"/>
    <w:rsid w:val="006A346E"/>
    <w:rsid w:val="006D4118"/>
    <w:rsid w:val="007177AE"/>
    <w:rsid w:val="007779C7"/>
    <w:rsid w:val="00783BEF"/>
    <w:rsid w:val="007D0B7D"/>
    <w:rsid w:val="00837EC2"/>
    <w:rsid w:val="008621AF"/>
    <w:rsid w:val="00882CF3"/>
    <w:rsid w:val="008D60ED"/>
    <w:rsid w:val="009222F4"/>
    <w:rsid w:val="009663A9"/>
    <w:rsid w:val="00A80544"/>
    <w:rsid w:val="00AC0BEC"/>
    <w:rsid w:val="00B25183"/>
    <w:rsid w:val="00C335F4"/>
    <w:rsid w:val="00C4776D"/>
    <w:rsid w:val="00CD6B19"/>
    <w:rsid w:val="00D077FF"/>
    <w:rsid w:val="00D222D7"/>
    <w:rsid w:val="00D552EA"/>
    <w:rsid w:val="00D8576C"/>
    <w:rsid w:val="00E330FC"/>
    <w:rsid w:val="00E5131A"/>
    <w:rsid w:val="00E95294"/>
    <w:rsid w:val="00EA1C77"/>
    <w:rsid w:val="00EC0263"/>
    <w:rsid w:val="00F028AB"/>
    <w:rsid w:val="00FC5448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4D5F0"/>
  <w15:docId w15:val="{83F46571-659C-4FFC-BE8A-6FE54DB9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96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962"/>
  </w:style>
  <w:style w:type="paragraph" w:styleId="Zpat">
    <w:name w:val="footer"/>
    <w:basedOn w:val="Normln"/>
    <w:link w:val="Zpat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962"/>
  </w:style>
  <w:style w:type="table" w:styleId="Mkatabulky">
    <w:name w:val="Table Grid"/>
    <w:basedOn w:val="Normlntabulka"/>
    <w:uiPriority w:val="59"/>
    <w:rsid w:val="0096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EB5B-97A4-4FEB-B3E7-8EDAB3E1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Dvořáková Michaela</cp:lastModifiedBy>
  <cp:revision>3</cp:revision>
  <cp:lastPrinted>2020-05-27T06:20:00Z</cp:lastPrinted>
  <dcterms:created xsi:type="dcterms:W3CDTF">2024-06-17T12:45:00Z</dcterms:created>
  <dcterms:modified xsi:type="dcterms:W3CDTF">2024-06-17T12:59:00Z</dcterms:modified>
</cp:coreProperties>
</file>